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134" w:rsidRPr="00EC74D4" w:rsidRDefault="00E62134" w:rsidP="00E62134">
      <w:pPr>
        <w:spacing w:after="0"/>
        <w:jc w:val="right"/>
        <w:rPr>
          <w:rFonts w:ascii="Times New Roman" w:eastAsia="Times New Roman" w:hAnsi="Times New Roman" w:cs="Times New Roman"/>
          <w:i/>
          <w:noProof/>
          <w:sz w:val="28"/>
          <w:szCs w:val="28"/>
          <w:lang w:val="ro-RO" w:eastAsia="ru-RU"/>
        </w:rPr>
      </w:pPr>
      <w:r w:rsidRPr="00EC74D4">
        <w:rPr>
          <w:rFonts w:ascii="Times New Roman" w:eastAsia="Times New Roman" w:hAnsi="Times New Roman" w:cs="Times New Roman"/>
          <w:i/>
          <w:noProof/>
          <w:sz w:val="28"/>
          <w:szCs w:val="28"/>
          <w:lang w:val="ro-RO" w:eastAsia="ru-RU"/>
        </w:rPr>
        <w:t>Proiect</w:t>
      </w:r>
    </w:p>
    <w:p w:rsidR="00E62134" w:rsidRPr="00EC74D4" w:rsidRDefault="00E62134" w:rsidP="00E62134">
      <w:pPr>
        <w:shd w:val="clear" w:color="auto" w:fill="FFFFFF"/>
        <w:spacing w:before="165" w:after="16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 w:eastAsia="ru-RU"/>
        </w:rPr>
      </w:pPr>
    </w:p>
    <w:p w:rsidR="00E62134" w:rsidRPr="00EC74D4" w:rsidRDefault="00E62134" w:rsidP="00E62134">
      <w:pPr>
        <w:shd w:val="clear" w:color="auto" w:fill="FFFFFF"/>
        <w:spacing w:before="165" w:after="16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 w:eastAsia="ru-RU"/>
        </w:rPr>
      </w:pPr>
      <w:r w:rsidRPr="00EC74D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 w:eastAsia="ru-RU"/>
        </w:rPr>
        <w:t>GUVERNUL</w:t>
      </w:r>
      <w:r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o-RO" w:eastAsia="ru-RU"/>
        </w:rPr>
        <w:t xml:space="preserve"> </w:t>
      </w:r>
      <w:r w:rsidRPr="00EC74D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 w:eastAsia="ru-RU"/>
        </w:rPr>
        <w:t>REPUBLICII MOLDOVA</w:t>
      </w:r>
    </w:p>
    <w:p w:rsidR="00E62134" w:rsidRPr="00EC74D4" w:rsidRDefault="00E62134" w:rsidP="00E62134">
      <w:pPr>
        <w:shd w:val="clear" w:color="auto" w:fill="FFFFFF"/>
        <w:spacing w:before="165" w:after="16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 w:eastAsia="ru-RU"/>
        </w:rPr>
      </w:pPr>
      <w:bookmarkStart w:id="0" w:name="_GoBack"/>
      <w:bookmarkEnd w:id="0"/>
    </w:p>
    <w:p w:rsidR="00E62134" w:rsidRPr="00EC74D4" w:rsidRDefault="00E62134" w:rsidP="00E62134">
      <w:pPr>
        <w:shd w:val="clear" w:color="auto" w:fill="FFFFFF"/>
        <w:spacing w:before="165" w:after="165" w:line="240" w:lineRule="auto"/>
        <w:jc w:val="center"/>
        <w:outlineLvl w:val="3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o-RO" w:eastAsia="ru-RU"/>
        </w:rPr>
      </w:pPr>
      <w:r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o-RO" w:eastAsia="ru-RU"/>
        </w:rPr>
        <w:t>H O T Ă R Î R E nr. ___</w:t>
      </w:r>
      <w:r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o-RO" w:eastAsia="ru-RU"/>
        </w:rPr>
        <w:br/>
      </w:r>
      <w:r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val="ro-RO" w:eastAsia="ru-RU"/>
        </w:rPr>
        <w:t>din                                 2021</w:t>
      </w:r>
    </w:p>
    <w:p w:rsidR="00E62134" w:rsidRPr="00EC74D4" w:rsidRDefault="00E62134" w:rsidP="00E62134">
      <w:pPr>
        <w:shd w:val="clear" w:color="auto" w:fill="FFFFFF"/>
        <w:spacing w:before="165" w:after="165" w:line="240" w:lineRule="auto"/>
        <w:jc w:val="center"/>
        <w:outlineLvl w:val="3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o-RO" w:eastAsia="ru-RU"/>
        </w:rPr>
      </w:pPr>
      <w:r w:rsidRPr="00EC74D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 w:eastAsia="ru-RU"/>
        </w:rPr>
        <w:t>pentru modificarea Hotărârii Guvernului nr. 182/2018</w:t>
      </w:r>
      <w:r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o-RO" w:eastAsia="ru-RU"/>
        </w:rPr>
        <w:br/>
      </w:r>
      <w:r w:rsidRPr="00EC74D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 w:eastAsia="ru-RU"/>
        </w:rPr>
        <w:t>cu privire la legitimațiile veteranilor de război</w:t>
      </w:r>
    </w:p>
    <w:p w:rsidR="00E62134" w:rsidRPr="00EC74D4" w:rsidRDefault="00E62134" w:rsidP="00E6213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</w:pPr>
    </w:p>
    <w:p w:rsidR="00E62134" w:rsidRPr="00EC74D4" w:rsidRDefault="00E62134" w:rsidP="00E6213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</w:pPr>
      <w:r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Guvernul HOTĂRĂȘTE:</w:t>
      </w:r>
    </w:p>
    <w:p w:rsidR="00E62134" w:rsidRPr="00EC74D4" w:rsidRDefault="00E62134" w:rsidP="00E6213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</w:pPr>
      <w:r w:rsidRPr="00EC74D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1.</w:t>
      </w:r>
      <w:r w:rsid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 xml:space="preserve"> </w:t>
      </w:r>
      <w:r w:rsidR="00A65A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 xml:space="preserve">Punctul 3 din </w:t>
      </w:r>
      <w:r w:rsid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Hotărârea Guvernului nr.</w:t>
      </w:r>
      <w:r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182/2018 cu privire la legitimațiile veteranilor de război (Monitorul Oficial a</w:t>
      </w:r>
      <w:r w:rsid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l Republicii Moldova, 2018, nr.68-76, art.</w:t>
      </w:r>
      <w:r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213), cu</w:t>
      </w:r>
      <w:r w:rsid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 xml:space="preserve"> </w:t>
      </w:r>
      <w:r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odificările ulterioare, se modifică după cum urmează:</w:t>
      </w:r>
    </w:p>
    <w:p w:rsidR="00E62134" w:rsidRPr="00EC74D4" w:rsidRDefault="00A65AC0" w:rsidP="00E6213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1</w:t>
      </w:r>
      <w:r w:rsidR="00E62134"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) la subpunctul 1), cifrele „2021” se substituie cu cifrele „2022”;</w:t>
      </w:r>
    </w:p>
    <w:p w:rsidR="00E62134" w:rsidRPr="00EC74D4" w:rsidRDefault="00A65AC0" w:rsidP="00E6213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2</w:t>
      </w:r>
      <w:r w:rsidR="00E62134"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) la subpunctul 3), cifrele „2022” se substituie cu cifrele „2023”.</w:t>
      </w:r>
    </w:p>
    <w:p w:rsidR="00E62134" w:rsidRPr="00EC74D4" w:rsidRDefault="00E62134" w:rsidP="00E6213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</w:pPr>
      <w:r w:rsidRPr="00EC74D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2.</w:t>
      </w:r>
      <w:r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 xml:space="preserve"> Prezenta hotărâre intră în vigoare la data publicării în Monitorul Oficial al Republicii Moldova.</w:t>
      </w:r>
    </w:p>
    <w:p w:rsidR="00E62134" w:rsidRPr="00EC74D4" w:rsidRDefault="00E62134" w:rsidP="00E6213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</w:pPr>
    </w:p>
    <w:p w:rsidR="00E62134" w:rsidRPr="00EC74D4" w:rsidRDefault="00E62134" w:rsidP="00E6213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</w:pPr>
      <w:r w:rsidRPr="00EC74D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Prim-ministru</w:t>
      </w:r>
      <w:r w:rsidR="00EC74D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ab/>
      </w:r>
      <w:r w:rsidR="00EC74D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ab/>
      </w:r>
      <w:r w:rsidR="00EC74D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ab/>
      </w:r>
      <w:r w:rsidR="00EC74D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ab/>
      </w:r>
      <w:r w:rsidR="00EC74D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ab/>
        <w:t>Natalia GAVRILIȚA</w:t>
      </w:r>
      <w:r w:rsidRPr="00EC74D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 </w:t>
      </w:r>
    </w:p>
    <w:p w:rsidR="00E62134" w:rsidRPr="00EC74D4" w:rsidRDefault="00E62134" w:rsidP="00E6213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</w:pPr>
    </w:p>
    <w:p w:rsidR="00E62134" w:rsidRPr="00EC74D4" w:rsidRDefault="00E62134" w:rsidP="00E6213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</w:pPr>
      <w:r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Contrasemnează:</w:t>
      </w:r>
    </w:p>
    <w:p w:rsidR="00E62134" w:rsidRPr="00EC74D4" w:rsidRDefault="00E62134" w:rsidP="00E6213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</w:pPr>
      <w:r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Ministrul apărării</w:t>
      </w:r>
      <w:r w:rsid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ab/>
      </w:r>
      <w:r w:rsid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ab/>
      </w:r>
      <w:r w:rsid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ab/>
      </w:r>
      <w:r w:rsid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ab/>
      </w:r>
      <w:r w:rsid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ab/>
        <w:t>Anatolie Nosatîi</w:t>
      </w:r>
    </w:p>
    <w:p w:rsidR="00E62134" w:rsidRPr="00EC74D4" w:rsidRDefault="00E62134" w:rsidP="00E6213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</w:pPr>
      <w:r w:rsidRP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>Ministrul afacerilor interne</w:t>
      </w:r>
      <w:r w:rsid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ab/>
      </w:r>
      <w:r w:rsid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ab/>
      </w:r>
      <w:r w:rsidR="00EC74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o-RO" w:eastAsia="ru-RU"/>
        </w:rPr>
        <w:tab/>
        <w:t>Ana Revenco</w:t>
      </w:r>
    </w:p>
    <w:p w:rsidR="00E62134" w:rsidRPr="00EC74D4" w:rsidRDefault="00E62134" w:rsidP="00E62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E62134" w:rsidRPr="00EC74D4" w:rsidSect="00EC74D4"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7E"/>
    <w:rsid w:val="001707ED"/>
    <w:rsid w:val="001B539F"/>
    <w:rsid w:val="001E55A6"/>
    <w:rsid w:val="00226172"/>
    <w:rsid w:val="002A0C57"/>
    <w:rsid w:val="002C544D"/>
    <w:rsid w:val="003D469D"/>
    <w:rsid w:val="004062BB"/>
    <w:rsid w:val="00633CB2"/>
    <w:rsid w:val="00680921"/>
    <w:rsid w:val="006C0B77"/>
    <w:rsid w:val="007F30D3"/>
    <w:rsid w:val="008242FF"/>
    <w:rsid w:val="00832B8E"/>
    <w:rsid w:val="00870751"/>
    <w:rsid w:val="00922C48"/>
    <w:rsid w:val="00A5708A"/>
    <w:rsid w:val="00A65AC0"/>
    <w:rsid w:val="00A769A7"/>
    <w:rsid w:val="00A92F43"/>
    <w:rsid w:val="00AD34A6"/>
    <w:rsid w:val="00B915B7"/>
    <w:rsid w:val="00BA5D45"/>
    <w:rsid w:val="00BB3A7E"/>
    <w:rsid w:val="00C51F0F"/>
    <w:rsid w:val="00DB08B5"/>
    <w:rsid w:val="00E62134"/>
    <w:rsid w:val="00EA59DF"/>
    <w:rsid w:val="00EC00AB"/>
    <w:rsid w:val="00EC74D4"/>
    <w:rsid w:val="00EE4070"/>
    <w:rsid w:val="00F12C76"/>
    <w:rsid w:val="00F5523F"/>
    <w:rsid w:val="00FD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B99F1E-0294-4AE0-8B2A-644A3F1F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7BA4-BD78-480D-91C8-95ABAC7C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2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hetiu Mihail</cp:lastModifiedBy>
  <cp:revision>8</cp:revision>
  <cp:lastPrinted>2021-10-15T08:09:00Z</cp:lastPrinted>
  <dcterms:created xsi:type="dcterms:W3CDTF">2021-07-02T11:02:00Z</dcterms:created>
  <dcterms:modified xsi:type="dcterms:W3CDTF">2021-10-22T07:48:00Z</dcterms:modified>
</cp:coreProperties>
</file>